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26B6" w:rsidRPr="007E26B6" w:rsidRDefault="007E26B6" w:rsidP="007E26B6">
      <w:pPr>
        <w:tabs>
          <w:tab w:val="left" w:pos="4962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356A0058" wp14:editId="3E9BF713">
            <wp:simplePos x="0" y="0"/>
            <wp:positionH relativeFrom="column">
              <wp:posOffset>2781300</wp:posOffset>
            </wp:positionH>
            <wp:positionV relativeFrom="paragraph">
              <wp:posOffset>114300</wp:posOffset>
            </wp:positionV>
            <wp:extent cx="709295" cy="721995"/>
            <wp:effectExtent l="0" t="0" r="0" b="1905"/>
            <wp:wrapTopAndBottom/>
            <wp:docPr id="1" name="Рисунок 1" descr="Gerb_Berezov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_Berezov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9295" cy="721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E26B6" w:rsidRPr="007E26B6" w:rsidRDefault="007E26B6" w:rsidP="007E26B6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7E26B6">
        <w:rPr>
          <w:rFonts w:ascii="Times New Roman" w:eastAsia="Times New Roman" w:hAnsi="Times New Roman" w:cs="Times New Roman"/>
          <w:b/>
          <w:bCs/>
          <w:sz w:val="36"/>
          <w:szCs w:val="36"/>
        </w:rPr>
        <w:t>АДМИНИСТРАЦИЯ БЕРЕЗОВСКОГО РАЙОНА</w:t>
      </w:r>
    </w:p>
    <w:p w:rsidR="007E26B6" w:rsidRPr="007E26B6" w:rsidRDefault="007E26B6" w:rsidP="007E26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7E26B6" w:rsidRPr="007E26B6" w:rsidRDefault="007E26B6" w:rsidP="007E26B6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7E26B6">
        <w:rPr>
          <w:rFonts w:ascii="Times New Roman" w:eastAsia="Times New Roman" w:hAnsi="Times New Roman" w:cs="Times New Roman"/>
          <w:b/>
          <w:bCs/>
          <w:sz w:val="20"/>
          <w:szCs w:val="20"/>
        </w:rPr>
        <w:t>ХАНТЫ-МАНСИЙСКОГО АВТОНОМНОГО ОКРУГА – ЮГРЫ</w:t>
      </w:r>
    </w:p>
    <w:p w:rsidR="007E26B6" w:rsidRPr="007E26B6" w:rsidRDefault="007E26B6" w:rsidP="007E26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7E26B6" w:rsidRPr="007E26B6" w:rsidRDefault="007E26B6" w:rsidP="007E26B6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7E26B6">
        <w:rPr>
          <w:rFonts w:ascii="Times New Roman" w:eastAsia="Times New Roman" w:hAnsi="Times New Roman" w:cs="Times New Roman"/>
          <w:b/>
          <w:bCs/>
          <w:sz w:val="36"/>
          <w:szCs w:val="36"/>
        </w:rPr>
        <w:t>ПОСТАНОВЛЕНИЕ</w:t>
      </w:r>
    </w:p>
    <w:p w:rsidR="007E26B6" w:rsidRPr="007E26B6" w:rsidRDefault="007E26B6" w:rsidP="007E26B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7E26B6" w:rsidRPr="007E26B6" w:rsidRDefault="004C031C" w:rsidP="007E26B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т  05.09.</w:t>
      </w:r>
      <w:r w:rsidR="007E26B6" w:rsidRPr="007E26B6">
        <w:rPr>
          <w:rFonts w:ascii="Times New Roman" w:eastAsia="Times New Roman" w:hAnsi="Times New Roman" w:cs="Times New Roman"/>
          <w:sz w:val="28"/>
          <w:szCs w:val="28"/>
        </w:rPr>
        <w:t>2018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E26B6" w:rsidRPr="007E26B6"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r w:rsidR="007E26B6" w:rsidRPr="007E26B6">
        <w:rPr>
          <w:rFonts w:ascii="Times New Roman" w:eastAsia="Times New Roman" w:hAnsi="Times New Roman" w:cs="Times New Roman"/>
          <w:sz w:val="28"/>
          <w:szCs w:val="28"/>
        </w:rPr>
        <w:tab/>
      </w:r>
      <w:r w:rsidR="007E26B6" w:rsidRPr="007E26B6">
        <w:rPr>
          <w:rFonts w:ascii="Times New Roman" w:eastAsia="Times New Roman" w:hAnsi="Times New Roman" w:cs="Times New Roman"/>
          <w:sz w:val="28"/>
          <w:szCs w:val="28"/>
        </w:rPr>
        <w:tab/>
      </w:r>
      <w:r w:rsidR="007E26B6" w:rsidRPr="007E26B6">
        <w:rPr>
          <w:rFonts w:ascii="Times New Roman" w:eastAsia="Times New Roman" w:hAnsi="Times New Roman" w:cs="Times New Roman"/>
          <w:sz w:val="28"/>
          <w:szCs w:val="28"/>
        </w:rPr>
        <w:tab/>
      </w:r>
      <w:r w:rsidR="007E26B6" w:rsidRPr="007E26B6">
        <w:rPr>
          <w:rFonts w:ascii="Times New Roman" w:eastAsia="Times New Roman" w:hAnsi="Times New Roman" w:cs="Times New Roman"/>
          <w:sz w:val="28"/>
          <w:szCs w:val="28"/>
        </w:rPr>
        <w:tab/>
        <w:t xml:space="preserve">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</w:t>
      </w:r>
      <w:r w:rsidR="007E26B6" w:rsidRPr="007E26B6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  <w:r w:rsidR="007E26B6" w:rsidRPr="007E26B6">
        <w:rPr>
          <w:rFonts w:ascii="Times New Roman" w:eastAsia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eastAsia="Times New Roman" w:hAnsi="Times New Roman" w:cs="Times New Roman"/>
          <w:sz w:val="28"/>
          <w:szCs w:val="28"/>
        </w:rPr>
        <w:t>780</w:t>
      </w:r>
    </w:p>
    <w:p w:rsidR="007E26B6" w:rsidRPr="007E26B6" w:rsidRDefault="007E26B6" w:rsidP="007E26B6">
      <w:pPr>
        <w:spacing w:after="0" w:line="48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E26B6">
        <w:rPr>
          <w:rFonts w:ascii="Times New Roman" w:eastAsia="Times New Roman" w:hAnsi="Times New Roman" w:cs="Times New Roman"/>
          <w:sz w:val="28"/>
          <w:szCs w:val="28"/>
        </w:rPr>
        <w:t>пгт. Березово</w:t>
      </w:r>
    </w:p>
    <w:p w:rsidR="00DD2C72" w:rsidRPr="00DD2C72" w:rsidRDefault="00DD2C72" w:rsidP="00DD2C72">
      <w:pPr>
        <w:tabs>
          <w:tab w:val="left" w:pos="4678"/>
          <w:tab w:val="left" w:pos="4820"/>
          <w:tab w:val="left" w:pos="4962"/>
        </w:tabs>
        <w:spacing w:after="0" w:line="240" w:lineRule="auto"/>
        <w:ind w:right="49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D2C72">
        <w:rPr>
          <w:rFonts w:ascii="Times New Roman" w:eastAsia="Times New Roman" w:hAnsi="Times New Roman" w:cs="Times New Roman"/>
          <w:sz w:val="28"/>
          <w:szCs w:val="28"/>
        </w:rPr>
        <w:t>О внесении изменения в приложение 2                к постановлению администрации Березовского района от 19.01.2018 № 45 «Об утверждении Положения о межведомственном опекунском Совете при администрации Березовского района»</w:t>
      </w:r>
    </w:p>
    <w:p w:rsidR="00DD2C72" w:rsidRPr="00DD2C72" w:rsidRDefault="00DD2C72" w:rsidP="00DD2C72">
      <w:pPr>
        <w:tabs>
          <w:tab w:val="left" w:pos="6521"/>
        </w:tabs>
        <w:spacing w:after="0" w:line="240" w:lineRule="auto"/>
        <w:ind w:right="4677" w:firstLine="56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D2C72" w:rsidRPr="00DD2C72" w:rsidRDefault="00DD2C72" w:rsidP="00DD2C72">
      <w:pPr>
        <w:widowControl w:val="0"/>
        <w:autoSpaceDE w:val="0"/>
        <w:autoSpaceDN w:val="0"/>
        <w:spacing w:after="0" w:line="240" w:lineRule="auto"/>
        <w:ind w:right="-1" w:firstLine="71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D2C72">
        <w:rPr>
          <w:rFonts w:ascii="Times New Roman" w:eastAsia="Times New Roman" w:hAnsi="Times New Roman" w:cs="Times New Roman"/>
          <w:sz w:val="28"/>
          <w:szCs w:val="28"/>
        </w:rPr>
        <w:t xml:space="preserve">В  связи с </w:t>
      </w:r>
      <w:r>
        <w:rPr>
          <w:rFonts w:ascii="Times New Roman" w:eastAsia="Times New Roman" w:hAnsi="Times New Roman" w:cs="Times New Roman"/>
          <w:sz w:val="28"/>
          <w:szCs w:val="28"/>
        </w:rPr>
        <w:t>организационно-кадровыми изменениями в администрации Березовского района</w:t>
      </w:r>
      <w:r w:rsidRPr="00DD2C72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DD2C72" w:rsidRPr="00DD2C72" w:rsidRDefault="00DD2C72" w:rsidP="00DD2C72">
      <w:pPr>
        <w:widowControl w:val="0"/>
        <w:autoSpaceDE w:val="0"/>
        <w:autoSpaceDN w:val="0"/>
        <w:spacing w:after="0" w:line="240" w:lineRule="auto"/>
        <w:ind w:right="-1" w:firstLine="71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D2C72">
        <w:rPr>
          <w:rFonts w:ascii="Times New Roman" w:eastAsia="Times New Roman" w:hAnsi="Times New Roman" w:cs="Times New Roman"/>
          <w:sz w:val="28"/>
          <w:szCs w:val="28"/>
        </w:rPr>
        <w:t xml:space="preserve">1.  </w:t>
      </w:r>
      <w:r>
        <w:rPr>
          <w:rFonts w:ascii="Times New Roman" w:eastAsia="Times New Roman" w:hAnsi="Times New Roman" w:cs="Times New Roman"/>
          <w:sz w:val="28"/>
          <w:szCs w:val="28"/>
        </w:rPr>
        <w:t>В п</w:t>
      </w:r>
      <w:r w:rsidRPr="00DD2C72">
        <w:rPr>
          <w:rFonts w:ascii="Times New Roman" w:eastAsia="Times New Roman" w:hAnsi="Times New Roman" w:cs="Times New Roman"/>
          <w:sz w:val="28"/>
          <w:szCs w:val="28"/>
        </w:rPr>
        <w:t>риложени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DD2C72">
        <w:rPr>
          <w:rFonts w:ascii="Times New Roman" w:eastAsia="Times New Roman" w:hAnsi="Times New Roman" w:cs="Times New Roman"/>
          <w:sz w:val="28"/>
          <w:szCs w:val="28"/>
        </w:rPr>
        <w:t xml:space="preserve"> 2 к постановлению администрации Березовского района от 19.01.2018 № 45 «Об утверждении Положения о межведомственном опекунском Совете при администрации Березовского района» </w:t>
      </w:r>
      <w:r>
        <w:rPr>
          <w:rFonts w:ascii="Times New Roman" w:eastAsia="Times New Roman" w:hAnsi="Times New Roman" w:cs="Times New Roman"/>
          <w:sz w:val="28"/>
          <w:szCs w:val="28"/>
        </w:rPr>
        <w:t>слова «Н.Ю. Гиззатулина» заменить словами «В.В. Пимкин</w:t>
      </w:r>
      <w:r w:rsidRPr="00DD2C7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».</w:t>
      </w:r>
    </w:p>
    <w:p w:rsidR="00DD2C72" w:rsidRDefault="00DD2C72" w:rsidP="00DD2C72">
      <w:pPr>
        <w:widowControl w:val="0"/>
        <w:tabs>
          <w:tab w:val="left" w:pos="709"/>
        </w:tabs>
        <w:autoSpaceDE w:val="0"/>
        <w:autoSpaceDN w:val="0"/>
        <w:spacing w:after="0" w:line="240" w:lineRule="auto"/>
        <w:ind w:right="-1" w:firstLine="710"/>
        <w:jc w:val="both"/>
        <w:rPr>
          <w:rFonts w:ascii="Times New Roman" w:eastAsia="Times New Roman" w:hAnsi="Times New Roman" w:cs="Calibri"/>
          <w:sz w:val="28"/>
          <w:szCs w:val="28"/>
        </w:rPr>
      </w:pPr>
      <w:r w:rsidRPr="00DD2C72">
        <w:rPr>
          <w:rFonts w:ascii="Times New Roman" w:eastAsia="Times New Roman" w:hAnsi="Times New Roman" w:cs="Calibri"/>
          <w:sz w:val="28"/>
          <w:szCs w:val="28"/>
        </w:rPr>
        <w:t xml:space="preserve">2. </w:t>
      </w:r>
      <w:r>
        <w:rPr>
          <w:rFonts w:ascii="Times New Roman" w:eastAsia="Times New Roman" w:hAnsi="Times New Roman" w:cs="Calibri"/>
          <w:sz w:val="28"/>
          <w:szCs w:val="28"/>
        </w:rPr>
        <w:t xml:space="preserve">Разместить настоящее постановление на </w:t>
      </w:r>
      <w:proofErr w:type="gramStart"/>
      <w:r>
        <w:rPr>
          <w:rFonts w:ascii="Times New Roman" w:eastAsia="Times New Roman" w:hAnsi="Times New Roman" w:cs="Calibri"/>
          <w:sz w:val="28"/>
          <w:szCs w:val="28"/>
        </w:rPr>
        <w:t>официальном</w:t>
      </w:r>
      <w:proofErr w:type="gramEnd"/>
      <w:r>
        <w:rPr>
          <w:rFonts w:ascii="Times New Roman" w:eastAsia="Times New Roman" w:hAnsi="Times New Roman" w:cs="Calibri"/>
          <w:sz w:val="28"/>
          <w:szCs w:val="28"/>
        </w:rPr>
        <w:t xml:space="preserve"> веб-сайте органов местного самоуправления Березовского района.</w:t>
      </w:r>
    </w:p>
    <w:p w:rsidR="00DD2C72" w:rsidRPr="00DD2C72" w:rsidRDefault="00DD2C72" w:rsidP="00DD2C72">
      <w:pPr>
        <w:widowControl w:val="0"/>
        <w:tabs>
          <w:tab w:val="left" w:pos="709"/>
        </w:tabs>
        <w:autoSpaceDE w:val="0"/>
        <w:autoSpaceDN w:val="0"/>
        <w:spacing w:after="0" w:line="240" w:lineRule="auto"/>
        <w:ind w:right="-1" w:firstLine="71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Calibri"/>
          <w:sz w:val="28"/>
          <w:szCs w:val="28"/>
        </w:rPr>
        <w:t xml:space="preserve">3. </w:t>
      </w:r>
      <w:r w:rsidRPr="00DD2C72">
        <w:rPr>
          <w:rFonts w:ascii="Times New Roman" w:eastAsia="Times New Roman" w:hAnsi="Times New Roman" w:cs="Calibri"/>
          <w:sz w:val="28"/>
          <w:szCs w:val="28"/>
        </w:rPr>
        <w:t>Настоящее постановление вступает в силу после его подписания.</w:t>
      </w:r>
    </w:p>
    <w:p w:rsidR="007E26B6" w:rsidRDefault="007E26B6" w:rsidP="00555269">
      <w:pPr>
        <w:pStyle w:val="a3"/>
        <w:tabs>
          <w:tab w:val="num" w:pos="851"/>
          <w:tab w:val="left" w:pos="993"/>
          <w:tab w:val="left" w:pos="1134"/>
          <w:tab w:val="left" w:pos="1276"/>
        </w:tabs>
        <w:rPr>
          <w:rFonts w:ascii="Times New Roman" w:hAnsi="Times New Roman" w:cs="Times New Roman"/>
          <w:sz w:val="28"/>
          <w:szCs w:val="28"/>
        </w:rPr>
      </w:pPr>
    </w:p>
    <w:p w:rsidR="007E26B6" w:rsidRDefault="007E26B6" w:rsidP="00555269">
      <w:pPr>
        <w:pStyle w:val="a3"/>
        <w:tabs>
          <w:tab w:val="num" w:pos="851"/>
          <w:tab w:val="left" w:pos="993"/>
          <w:tab w:val="left" w:pos="1134"/>
          <w:tab w:val="left" w:pos="1276"/>
        </w:tabs>
        <w:rPr>
          <w:rFonts w:ascii="Times New Roman" w:hAnsi="Times New Roman" w:cs="Times New Roman"/>
          <w:sz w:val="28"/>
          <w:szCs w:val="28"/>
        </w:rPr>
      </w:pPr>
    </w:p>
    <w:p w:rsidR="00555269" w:rsidRPr="00574BD3" w:rsidRDefault="00DD2C72" w:rsidP="00DD2C72">
      <w:pPr>
        <w:pStyle w:val="a3"/>
        <w:tabs>
          <w:tab w:val="num" w:pos="851"/>
          <w:tab w:val="left" w:pos="993"/>
          <w:tab w:val="left" w:pos="1134"/>
          <w:tab w:val="left" w:pos="1276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</w:t>
      </w:r>
      <w:r w:rsidR="00555269" w:rsidRPr="00574BD3">
        <w:rPr>
          <w:rFonts w:ascii="Times New Roman" w:hAnsi="Times New Roman" w:cs="Times New Roman"/>
          <w:sz w:val="28"/>
          <w:szCs w:val="28"/>
        </w:rPr>
        <w:t xml:space="preserve"> района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                                 В.И. Фомин</w:t>
      </w:r>
    </w:p>
    <w:p w:rsidR="00555269" w:rsidRDefault="00555269" w:rsidP="00555269">
      <w:pPr>
        <w:rPr>
          <w:rFonts w:ascii="Times New Roman" w:eastAsia="Times New Roman" w:hAnsi="Times New Roman" w:cs="Times New Roman"/>
          <w:sz w:val="28"/>
          <w:szCs w:val="20"/>
        </w:rPr>
      </w:pPr>
    </w:p>
    <w:p w:rsidR="0032540F" w:rsidRPr="00CF1CBA" w:rsidRDefault="0032540F" w:rsidP="00555269">
      <w:pPr>
        <w:pStyle w:val="a3"/>
        <w:ind w:right="5387"/>
        <w:jc w:val="both"/>
        <w:rPr>
          <w:rFonts w:ascii="Times New Roman" w:hAnsi="Times New Roman" w:cs="Times New Roman"/>
          <w:sz w:val="28"/>
          <w:szCs w:val="28"/>
        </w:rPr>
      </w:pPr>
    </w:p>
    <w:sectPr w:rsidR="0032540F" w:rsidRPr="00CF1CBA" w:rsidSect="00584AAF">
      <w:headerReference w:type="even" r:id="rId10"/>
      <w:headerReference w:type="default" r:id="rId11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0B8C" w:rsidRDefault="00F40B8C" w:rsidP="00DB2E05">
      <w:pPr>
        <w:spacing w:after="0" w:line="240" w:lineRule="auto"/>
      </w:pPr>
      <w:r>
        <w:separator/>
      </w:r>
    </w:p>
  </w:endnote>
  <w:endnote w:type="continuationSeparator" w:id="0">
    <w:p w:rsidR="00F40B8C" w:rsidRDefault="00F40B8C" w:rsidP="00DB2E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0B8C" w:rsidRDefault="00F40B8C" w:rsidP="00DB2E05">
      <w:pPr>
        <w:spacing w:after="0" w:line="240" w:lineRule="auto"/>
      </w:pPr>
      <w:r>
        <w:separator/>
      </w:r>
    </w:p>
  </w:footnote>
  <w:footnote w:type="continuationSeparator" w:id="0">
    <w:p w:rsidR="00F40B8C" w:rsidRDefault="00F40B8C" w:rsidP="00DB2E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2E05" w:rsidRDefault="00CF1CBA" w:rsidP="00DB2E05">
    <w:pPr>
      <w:pStyle w:val="ad"/>
      <w:jc w:val="center"/>
    </w:pPr>
    <w:r>
      <w:t>2</w:t>
    </w:r>
  </w:p>
  <w:p w:rsidR="00DB2E05" w:rsidRDefault="00DB2E05">
    <w:pPr>
      <w:pStyle w:val="a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0243" w:rsidRDefault="00A70243">
    <w:pPr>
      <w:pStyle w:val="ad"/>
      <w:jc w:val="center"/>
    </w:pPr>
  </w:p>
  <w:p w:rsidR="00A70243" w:rsidRDefault="00A70243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65358"/>
    <w:multiLevelType w:val="hybridMultilevel"/>
    <w:tmpl w:val="F8AEBB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4AC76CD"/>
    <w:multiLevelType w:val="multilevel"/>
    <w:tmpl w:val="B530A8CE"/>
    <w:lvl w:ilvl="0">
      <w:start w:val="1"/>
      <w:numFmt w:val="decimal"/>
      <w:lvlText w:val="%1."/>
      <w:lvlJc w:val="left"/>
      <w:pPr>
        <w:tabs>
          <w:tab w:val="num" w:pos="1920"/>
        </w:tabs>
        <w:ind w:left="19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eastAsiaTheme="minorEastAsia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eastAsiaTheme="minorEastAsia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eastAsiaTheme="minorEastAsia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eastAsiaTheme="minorEastAsia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eastAsiaTheme="minorEastAsia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eastAsiaTheme="minorEastAsia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eastAsiaTheme="minorEastAsia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eastAsiaTheme="minorEastAsia" w:hint="default"/>
      </w:rPr>
    </w:lvl>
  </w:abstractNum>
  <w:abstractNum w:abstractNumId="2">
    <w:nsid w:val="096344A8"/>
    <w:multiLevelType w:val="hybridMultilevel"/>
    <w:tmpl w:val="27B00E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E836A08"/>
    <w:multiLevelType w:val="hybridMultilevel"/>
    <w:tmpl w:val="5C5CB8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9080A79"/>
    <w:multiLevelType w:val="hybridMultilevel"/>
    <w:tmpl w:val="603C5E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9340A7A"/>
    <w:multiLevelType w:val="hybridMultilevel"/>
    <w:tmpl w:val="0B7AC3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0464774"/>
    <w:multiLevelType w:val="hybridMultilevel"/>
    <w:tmpl w:val="EFD0B9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7BE7104"/>
    <w:multiLevelType w:val="hybridMultilevel"/>
    <w:tmpl w:val="A1B4F32C"/>
    <w:lvl w:ilvl="0" w:tplc="FE3E45CE">
      <w:start w:val="1"/>
      <w:numFmt w:val="decimal"/>
      <w:lvlText w:val="%1."/>
      <w:lvlJc w:val="left"/>
      <w:pPr>
        <w:ind w:left="1650" w:hanging="111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E62BDB"/>
    <w:multiLevelType w:val="hybridMultilevel"/>
    <w:tmpl w:val="FF4A4D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FA33673"/>
    <w:multiLevelType w:val="hybridMultilevel"/>
    <w:tmpl w:val="CE24D964"/>
    <w:lvl w:ilvl="0" w:tplc="5A20E980">
      <w:start w:val="1"/>
      <w:numFmt w:val="decimal"/>
      <w:lvlText w:val="%1."/>
      <w:lvlJc w:val="left"/>
      <w:pPr>
        <w:ind w:left="1440" w:hanging="360"/>
      </w:pPr>
      <w:rPr>
        <w:rFonts w:ascii="Times New Roman" w:eastAsiaTheme="minorEastAsia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3F1A082E"/>
    <w:multiLevelType w:val="hybridMultilevel"/>
    <w:tmpl w:val="A5BE06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8993393"/>
    <w:multiLevelType w:val="hybridMultilevel"/>
    <w:tmpl w:val="EFD0B9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BEA6DD2"/>
    <w:multiLevelType w:val="hybridMultilevel"/>
    <w:tmpl w:val="F8AEBB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C2953C8"/>
    <w:multiLevelType w:val="hybridMultilevel"/>
    <w:tmpl w:val="E8C8DD08"/>
    <w:lvl w:ilvl="0" w:tplc="8B420830">
      <w:start w:val="4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64DF0C96"/>
    <w:multiLevelType w:val="hybridMultilevel"/>
    <w:tmpl w:val="673241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5792114"/>
    <w:multiLevelType w:val="hybridMultilevel"/>
    <w:tmpl w:val="C04A54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8B52840"/>
    <w:multiLevelType w:val="hybridMultilevel"/>
    <w:tmpl w:val="865285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D4839C9"/>
    <w:multiLevelType w:val="hybridMultilevel"/>
    <w:tmpl w:val="813078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E5F5C79"/>
    <w:multiLevelType w:val="hybridMultilevel"/>
    <w:tmpl w:val="A7CCA8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2"/>
  </w:num>
  <w:num w:numId="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</w:num>
  <w:num w:numId="4">
    <w:abstractNumId w:val="12"/>
  </w:num>
  <w:num w:numId="5">
    <w:abstractNumId w:val="13"/>
  </w:num>
  <w:num w:numId="6">
    <w:abstractNumId w:val="9"/>
  </w:num>
  <w:num w:numId="7">
    <w:abstractNumId w:val="2"/>
  </w:num>
  <w:num w:numId="8">
    <w:abstractNumId w:val="18"/>
  </w:num>
  <w:num w:numId="9">
    <w:abstractNumId w:val="17"/>
  </w:num>
  <w:num w:numId="10">
    <w:abstractNumId w:val="1"/>
  </w:num>
  <w:num w:numId="11">
    <w:abstractNumId w:val="3"/>
  </w:num>
  <w:num w:numId="12">
    <w:abstractNumId w:val="5"/>
  </w:num>
  <w:num w:numId="13">
    <w:abstractNumId w:val="15"/>
  </w:num>
  <w:num w:numId="14">
    <w:abstractNumId w:val="8"/>
  </w:num>
  <w:num w:numId="15">
    <w:abstractNumId w:val="4"/>
  </w:num>
  <w:num w:numId="16">
    <w:abstractNumId w:val="0"/>
  </w:num>
  <w:num w:numId="17">
    <w:abstractNumId w:val="6"/>
  </w:num>
  <w:num w:numId="18">
    <w:abstractNumId w:val="7"/>
  </w:num>
  <w:num w:numId="19">
    <w:abstractNumId w:val="10"/>
  </w:num>
  <w:num w:numId="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 w:grammar="clean"/>
  <w:defaultTabStop w:val="708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4F08"/>
    <w:rsid w:val="000006AF"/>
    <w:rsid w:val="00003FAB"/>
    <w:rsid w:val="00014835"/>
    <w:rsid w:val="0002009F"/>
    <w:rsid w:val="00020622"/>
    <w:rsid w:val="00036B07"/>
    <w:rsid w:val="000605B8"/>
    <w:rsid w:val="00071145"/>
    <w:rsid w:val="000747AE"/>
    <w:rsid w:val="000756D0"/>
    <w:rsid w:val="0008157A"/>
    <w:rsid w:val="00083724"/>
    <w:rsid w:val="00093B0E"/>
    <w:rsid w:val="000A01D2"/>
    <w:rsid w:val="000A5F83"/>
    <w:rsid w:val="000B51C7"/>
    <w:rsid w:val="000C4976"/>
    <w:rsid w:val="000D4942"/>
    <w:rsid w:val="000E2A7B"/>
    <w:rsid w:val="000E70A8"/>
    <w:rsid w:val="000F4492"/>
    <w:rsid w:val="001218DF"/>
    <w:rsid w:val="001321FC"/>
    <w:rsid w:val="001471F5"/>
    <w:rsid w:val="001555EB"/>
    <w:rsid w:val="0016275C"/>
    <w:rsid w:val="0016709D"/>
    <w:rsid w:val="00175D11"/>
    <w:rsid w:val="00182F14"/>
    <w:rsid w:val="00191D30"/>
    <w:rsid w:val="00197186"/>
    <w:rsid w:val="001A518D"/>
    <w:rsid w:val="001B5DDF"/>
    <w:rsid w:val="001C3F5F"/>
    <w:rsid w:val="001D7896"/>
    <w:rsid w:val="001E4B79"/>
    <w:rsid w:val="00203792"/>
    <w:rsid w:val="00203C4E"/>
    <w:rsid w:val="00214E79"/>
    <w:rsid w:val="0021797D"/>
    <w:rsid w:val="00217B72"/>
    <w:rsid w:val="002201ED"/>
    <w:rsid w:val="00223C41"/>
    <w:rsid w:val="00244F3A"/>
    <w:rsid w:val="00254C95"/>
    <w:rsid w:val="002721C0"/>
    <w:rsid w:val="002818D2"/>
    <w:rsid w:val="00297C3B"/>
    <w:rsid w:val="00297D31"/>
    <w:rsid w:val="002A4376"/>
    <w:rsid w:val="002A71E6"/>
    <w:rsid w:val="002E1969"/>
    <w:rsid w:val="002F27DB"/>
    <w:rsid w:val="002F4FF9"/>
    <w:rsid w:val="002F7668"/>
    <w:rsid w:val="00316B9B"/>
    <w:rsid w:val="0032540F"/>
    <w:rsid w:val="0033430C"/>
    <w:rsid w:val="00353345"/>
    <w:rsid w:val="003559C1"/>
    <w:rsid w:val="0036423C"/>
    <w:rsid w:val="00364F76"/>
    <w:rsid w:val="00371DE0"/>
    <w:rsid w:val="0038632E"/>
    <w:rsid w:val="003C61A2"/>
    <w:rsid w:val="003E4C08"/>
    <w:rsid w:val="003F1064"/>
    <w:rsid w:val="00401B18"/>
    <w:rsid w:val="00411CB4"/>
    <w:rsid w:val="0041321A"/>
    <w:rsid w:val="004158E4"/>
    <w:rsid w:val="004602F4"/>
    <w:rsid w:val="0048595C"/>
    <w:rsid w:val="0048726C"/>
    <w:rsid w:val="00491959"/>
    <w:rsid w:val="0049434E"/>
    <w:rsid w:val="004B07C7"/>
    <w:rsid w:val="004B5A59"/>
    <w:rsid w:val="004B6C22"/>
    <w:rsid w:val="004B7177"/>
    <w:rsid w:val="004C031C"/>
    <w:rsid w:val="004C095C"/>
    <w:rsid w:val="004D2723"/>
    <w:rsid w:val="004D41B6"/>
    <w:rsid w:val="004E18FD"/>
    <w:rsid w:val="004E37D4"/>
    <w:rsid w:val="00513765"/>
    <w:rsid w:val="005155FC"/>
    <w:rsid w:val="00550ACF"/>
    <w:rsid w:val="0055445C"/>
    <w:rsid w:val="00555269"/>
    <w:rsid w:val="00584AAF"/>
    <w:rsid w:val="005854D7"/>
    <w:rsid w:val="0059670C"/>
    <w:rsid w:val="005A1B60"/>
    <w:rsid w:val="005A7118"/>
    <w:rsid w:val="005C2C77"/>
    <w:rsid w:val="005C7EA8"/>
    <w:rsid w:val="005D41C3"/>
    <w:rsid w:val="005D54ED"/>
    <w:rsid w:val="005E760B"/>
    <w:rsid w:val="005F4BC8"/>
    <w:rsid w:val="005F5F0A"/>
    <w:rsid w:val="006201C7"/>
    <w:rsid w:val="00627BEB"/>
    <w:rsid w:val="006371EC"/>
    <w:rsid w:val="00640628"/>
    <w:rsid w:val="00642BFD"/>
    <w:rsid w:val="0065249A"/>
    <w:rsid w:val="00655914"/>
    <w:rsid w:val="00657D64"/>
    <w:rsid w:val="00670CCB"/>
    <w:rsid w:val="006873D6"/>
    <w:rsid w:val="00694517"/>
    <w:rsid w:val="006956E8"/>
    <w:rsid w:val="006C5A4E"/>
    <w:rsid w:val="006F1C88"/>
    <w:rsid w:val="006F40F8"/>
    <w:rsid w:val="006F555D"/>
    <w:rsid w:val="007009B9"/>
    <w:rsid w:val="007135D1"/>
    <w:rsid w:val="00725C77"/>
    <w:rsid w:val="007315F5"/>
    <w:rsid w:val="00740824"/>
    <w:rsid w:val="007422FA"/>
    <w:rsid w:val="00744FFF"/>
    <w:rsid w:val="00751F68"/>
    <w:rsid w:val="00780F48"/>
    <w:rsid w:val="00790F6C"/>
    <w:rsid w:val="007A6D48"/>
    <w:rsid w:val="007C7CE9"/>
    <w:rsid w:val="007E26B6"/>
    <w:rsid w:val="007E46E8"/>
    <w:rsid w:val="008074E2"/>
    <w:rsid w:val="00807706"/>
    <w:rsid w:val="00814F08"/>
    <w:rsid w:val="00815373"/>
    <w:rsid w:val="00821737"/>
    <w:rsid w:val="008405F3"/>
    <w:rsid w:val="00841087"/>
    <w:rsid w:val="008434EB"/>
    <w:rsid w:val="00855C1D"/>
    <w:rsid w:val="00864E7D"/>
    <w:rsid w:val="008945A3"/>
    <w:rsid w:val="008A2FA1"/>
    <w:rsid w:val="008C0C57"/>
    <w:rsid w:val="008D4457"/>
    <w:rsid w:val="0092004C"/>
    <w:rsid w:val="009216F0"/>
    <w:rsid w:val="00922CBD"/>
    <w:rsid w:val="00934A28"/>
    <w:rsid w:val="00947F50"/>
    <w:rsid w:val="00954208"/>
    <w:rsid w:val="0097368F"/>
    <w:rsid w:val="00977673"/>
    <w:rsid w:val="009844D7"/>
    <w:rsid w:val="00993C61"/>
    <w:rsid w:val="00994401"/>
    <w:rsid w:val="009A767F"/>
    <w:rsid w:val="009B38CD"/>
    <w:rsid w:val="009C2209"/>
    <w:rsid w:val="009D01E7"/>
    <w:rsid w:val="00A03F88"/>
    <w:rsid w:val="00A1145F"/>
    <w:rsid w:val="00A1504C"/>
    <w:rsid w:val="00A310BD"/>
    <w:rsid w:val="00A70025"/>
    <w:rsid w:val="00A70243"/>
    <w:rsid w:val="00A745E6"/>
    <w:rsid w:val="00A96859"/>
    <w:rsid w:val="00AA2F76"/>
    <w:rsid w:val="00AD656D"/>
    <w:rsid w:val="00AE3394"/>
    <w:rsid w:val="00AE36E0"/>
    <w:rsid w:val="00AE6AEE"/>
    <w:rsid w:val="00AF428A"/>
    <w:rsid w:val="00AF45C8"/>
    <w:rsid w:val="00AF6CED"/>
    <w:rsid w:val="00B0246B"/>
    <w:rsid w:val="00B04B1E"/>
    <w:rsid w:val="00B15FB3"/>
    <w:rsid w:val="00B313FB"/>
    <w:rsid w:val="00B5050C"/>
    <w:rsid w:val="00B7263A"/>
    <w:rsid w:val="00B75A79"/>
    <w:rsid w:val="00B967E3"/>
    <w:rsid w:val="00BA3FD2"/>
    <w:rsid w:val="00BB305B"/>
    <w:rsid w:val="00BB5A43"/>
    <w:rsid w:val="00BE5E36"/>
    <w:rsid w:val="00BE7D38"/>
    <w:rsid w:val="00BF5902"/>
    <w:rsid w:val="00C04D24"/>
    <w:rsid w:val="00C2453C"/>
    <w:rsid w:val="00C322AD"/>
    <w:rsid w:val="00C33A2A"/>
    <w:rsid w:val="00C47CE1"/>
    <w:rsid w:val="00C5434A"/>
    <w:rsid w:val="00C667C6"/>
    <w:rsid w:val="00C7043F"/>
    <w:rsid w:val="00C708C7"/>
    <w:rsid w:val="00C70C95"/>
    <w:rsid w:val="00C913AA"/>
    <w:rsid w:val="00CA5180"/>
    <w:rsid w:val="00CA66E4"/>
    <w:rsid w:val="00CA751F"/>
    <w:rsid w:val="00CB690C"/>
    <w:rsid w:val="00CD25F0"/>
    <w:rsid w:val="00CE3B39"/>
    <w:rsid w:val="00CF1CBA"/>
    <w:rsid w:val="00D13B7C"/>
    <w:rsid w:val="00D14C31"/>
    <w:rsid w:val="00D267C7"/>
    <w:rsid w:val="00D27596"/>
    <w:rsid w:val="00D53761"/>
    <w:rsid w:val="00D71C46"/>
    <w:rsid w:val="00D86449"/>
    <w:rsid w:val="00DA5F15"/>
    <w:rsid w:val="00DB26A7"/>
    <w:rsid w:val="00DB2E05"/>
    <w:rsid w:val="00DB53BE"/>
    <w:rsid w:val="00DC3A59"/>
    <w:rsid w:val="00DC5CBA"/>
    <w:rsid w:val="00DC6BBF"/>
    <w:rsid w:val="00DD216E"/>
    <w:rsid w:val="00DD2178"/>
    <w:rsid w:val="00DD2C72"/>
    <w:rsid w:val="00DD41B2"/>
    <w:rsid w:val="00DE2D7E"/>
    <w:rsid w:val="00E025FF"/>
    <w:rsid w:val="00E02E92"/>
    <w:rsid w:val="00E24F68"/>
    <w:rsid w:val="00E45B8F"/>
    <w:rsid w:val="00E47F75"/>
    <w:rsid w:val="00E50D7D"/>
    <w:rsid w:val="00E63608"/>
    <w:rsid w:val="00E92F9B"/>
    <w:rsid w:val="00EA293E"/>
    <w:rsid w:val="00EB363E"/>
    <w:rsid w:val="00EC4EBC"/>
    <w:rsid w:val="00ED0ABC"/>
    <w:rsid w:val="00EE2C18"/>
    <w:rsid w:val="00EE3758"/>
    <w:rsid w:val="00EE509D"/>
    <w:rsid w:val="00EE5667"/>
    <w:rsid w:val="00EF2DD6"/>
    <w:rsid w:val="00EF4A4D"/>
    <w:rsid w:val="00F067CC"/>
    <w:rsid w:val="00F11E36"/>
    <w:rsid w:val="00F1688C"/>
    <w:rsid w:val="00F203B8"/>
    <w:rsid w:val="00F40B8C"/>
    <w:rsid w:val="00F46886"/>
    <w:rsid w:val="00F907BF"/>
    <w:rsid w:val="00F955C2"/>
    <w:rsid w:val="00FB158A"/>
    <w:rsid w:val="00FD3A40"/>
    <w:rsid w:val="00FD638A"/>
    <w:rsid w:val="00FF25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Date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4FFF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744FFF"/>
    <w:pPr>
      <w:spacing w:after="0" w:line="240" w:lineRule="auto"/>
    </w:pPr>
    <w:rPr>
      <w:rFonts w:eastAsiaTheme="minorEastAsia"/>
      <w:lang w:eastAsia="ru-RU"/>
    </w:rPr>
  </w:style>
  <w:style w:type="paragraph" w:styleId="a5">
    <w:name w:val="Date"/>
    <w:aliases w:val="Знак, Знак"/>
    <w:basedOn w:val="a"/>
    <w:link w:val="a6"/>
    <w:unhideWhenUsed/>
    <w:rsid w:val="00744F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6">
    <w:name w:val="Дата Знак"/>
    <w:aliases w:val="Знак Знак, Знак Знак"/>
    <w:basedOn w:val="a0"/>
    <w:link w:val="a5"/>
    <w:rsid w:val="00744FF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821737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8217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21737"/>
    <w:rPr>
      <w:rFonts w:ascii="Tahoma" w:eastAsiaTheme="minorEastAsia" w:hAnsi="Tahoma" w:cs="Tahoma"/>
      <w:sz w:val="16"/>
      <w:szCs w:val="16"/>
      <w:lang w:eastAsia="ru-RU"/>
    </w:rPr>
  </w:style>
  <w:style w:type="paragraph" w:styleId="aa">
    <w:name w:val="Body Text"/>
    <w:basedOn w:val="a"/>
    <w:link w:val="ab"/>
    <w:semiHidden/>
    <w:unhideWhenUsed/>
    <w:rsid w:val="00DA5F15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b">
    <w:name w:val="Основной текст Знак"/>
    <w:basedOn w:val="a0"/>
    <w:link w:val="aa"/>
    <w:semiHidden/>
    <w:rsid w:val="00DA5F1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rmal">
    <w:name w:val="ConsPlusNormal"/>
    <w:rsid w:val="00DA5F1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c">
    <w:name w:val="БланкАДМ"/>
    <w:basedOn w:val="a"/>
    <w:rsid w:val="00DA5F15"/>
    <w:pPr>
      <w:widowControl w:val="0"/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0"/>
    </w:rPr>
  </w:style>
  <w:style w:type="paragraph" w:styleId="ad">
    <w:name w:val="header"/>
    <w:basedOn w:val="a"/>
    <w:link w:val="ae"/>
    <w:uiPriority w:val="99"/>
    <w:unhideWhenUsed/>
    <w:rsid w:val="00DB2E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DB2E05"/>
    <w:rPr>
      <w:rFonts w:eastAsiaTheme="minorEastAsia"/>
      <w:lang w:eastAsia="ru-RU"/>
    </w:rPr>
  </w:style>
  <w:style w:type="paragraph" w:styleId="af">
    <w:name w:val="footer"/>
    <w:basedOn w:val="a"/>
    <w:link w:val="af0"/>
    <w:uiPriority w:val="99"/>
    <w:unhideWhenUsed/>
    <w:rsid w:val="00DB2E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DB2E05"/>
    <w:rPr>
      <w:rFonts w:eastAsiaTheme="minorEastAsia"/>
      <w:lang w:eastAsia="ru-RU"/>
    </w:rPr>
  </w:style>
  <w:style w:type="character" w:customStyle="1" w:styleId="a4">
    <w:name w:val="Без интервала Знак"/>
    <w:basedOn w:val="a0"/>
    <w:link w:val="a3"/>
    <w:uiPriority w:val="1"/>
    <w:rsid w:val="00D71C46"/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Date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4FFF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744FFF"/>
    <w:pPr>
      <w:spacing w:after="0" w:line="240" w:lineRule="auto"/>
    </w:pPr>
    <w:rPr>
      <w:rFonts w:eastAsiaTheme="minorEastAsia"/>
      <w:lang w:eastAsia="ru-RU"/>
    </w:rPr>
  </w:style>
  <w:style w:type="paragraph" w:styleId="a5">
    <w:name w:val="Date"/>
    <w:aliases w:val="Знак, Знак"/>
    <w:basedOn w:val="a"/>
    <w:link w:val="a6"/>
    <w:unhideWhenUsed/>
    <w:rsid w:val="00744F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6">
    <w:name w:val="Дата Знак"/>
    <w:aliases w:val="Знак Знак, Знак Знак"/>
    <w:basedOn w:val="a0"/>
    <w:link w:val="a5"/>
    <w:rsid w:val="00744FF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821737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8217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21737"/>
    <w:rPr>
      <w:rFonts w:ascii="Tahoma" w:eastAsiaTheme="minorEastAsia" w:hAnsi="Tahoma" w:cs="Tahoma"/>
      <w:sz w:val="16"/>
      <w:szCs w:val="16"/>
      <w:lang w:eastAsia="ru-RU"/>
    </w:rPr>
  </w:style>
  <w:style w:type="paragraph" w:styleId="aa">
    <w:name w:val="Body Text"/>
    <w:basedOn w:val="a"/>
    <w:link w:val="ab"/>
    <w:semiHidden/>
    <w:unhideWhenUsed/>
    <w:rsid w:val="00DA5F15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b">
    <w:name w:val="Основной текст Знак"/>
    <w:basedOn w:val="a0"/>
    <w:link w:val="aa"/>
    <w:semiHidden/>
    <w:rsid w:val="00DA5F1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rmal">
    <w:name w:val="ConsPlusNormal"/>
    <w:rsid w:val="00DA5F1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c">
    <w:name w:val="БланкАДМ"/>
    <w:basedOn w:val="a"/>
    <w:rsid w:val="00DA5F15"/>
    <w:pPr>
      <w:widowControl w:val="0"/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0"/>
    </w:rPr>
  </w:style>
  <w:style w:type="paragraph" w:styleId="ad">
    <w:name w:val="header"/>
    <w:basedOn w:val="a"/>
    <w:link w:val="ae"/>
    <w:uiPriority w:val="99"/>
    <w:unhideWhenUsed/>
    <w:rsid w:val="00DB2E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DB2E05"/>
    <w:rPr>
      <w:rFonts w:eastAsiaTheme="minorEastAsia"/>
      <w:lang w:eastAsia="ru-RU"/>
    </w:rPr>
  </w:style>
  <w:style w:type="paragraph" w:styleId="af">
    <w:name w:val="footer"/>
    <w:basedOn w:val="a"/>
    <w:link w:val="af0"/>
    <w:uiPriority w:val="99"/>
    <w:unhideWhenUsed/>
    <w:rsid w:val="00DB2E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DB2E05"/>
    <w:rPr>
      <w:rFonts w:eastAsiaTheme="minorEastAsia"/>
      <w:lang w:eastAsia="ru-RU"/>
    </w:rPr>
  </w:style>
  <w:style w:type="character" w:customStyle="1" w:styleId="a4">
    <w:name w:val="Без интервала Знак"/>
    <w:basedOn w:val="a0"/>
    <w:link w:val="a3"/>
    <w:uiPriority w:val="1"/>
    <w:rsid w:val="00D71C46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50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8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4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2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2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9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5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5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56521A-2A50-440E-9CD3-2179A74EF5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158</Words>
  <Characters>90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11</cp:revision>
  <cp:lastPrinted>2018-09-06T06:53:00Z</cp:lastPrinted>
  <dcterms:created xsi:type="dcterms:W3CDTF">2017-12-28T04:16:00Z</dcterms:created>
  <dcterms:modified xsi:type="dcterms:W3CDTF">2018-09-06T06:53:00Z</dcterms:modified>
</cp:coreProperties>
</file>